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57EC" w14:textId="77777777" w:rsidR="00AC3A19" w:rsidRDefault="00AC3A19" w:rsidP="0088020B">
      <w:pPr>
        <w:spacing w:after="0"/>
        <w:rPr>
          <w:rStyle w:val="Forte"/>
        </w:rPr>
      </w:pPr>
    </w:p>
    <w:p w14:paraId="5194C6A9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83C7B" wp14:editId="798291CE">
                <wp:simplePos x="0" y="0"/>
                <wp:positionH relativeFrom="page">
                  <wp:align>center</wp:align>
                </wp:positionH>
                <wp:positionV relativeFrom="paragraph">
                  <wp:posOffset>722630</wp:posOffset>
                </wp:positionV>
                <wp:extent cx="655320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637B" w14:textId="147E0B0D" w:rsidR="0006692E" w:rsidRPr="00271824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400057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8</w:t>
                            </w:r>
                            <w:r w:rsidR="00D02D99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271824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C41B3C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2020 -  </w:t>
                            </w:r>
                            <w:r w:rsidR="00324082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3</w:t>
                            </w:r>
                            <w:r w:rsidR="009869D7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9869D7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AF0D26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06692E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-</w:t>
                            </w:r>
                            <w:proofErr w:type="gramEnd"/>
                            <w:r w:rsidR="0006692E" w:rsidRPr="00271824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6692E" w:rsidRPr="00271824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3C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6.9pt;width:516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" strokecolor="red" strokeweight="1.5pt">
                <v:textbox>
                  <w:txbxContent>
                    <w:p w14:paraId="6811637B" w14:textId="147E0B0D" w:rsidR="0006692E" w:rsidRPr="00271824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400057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8</w:t>
                      </w:r>
                      <w:r w:rsidR="00D02D99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271824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C41B3C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2020 -  </w:t>
                      </w:r>
                      <w:r w:rsidR="00324082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3</w:t>
                      </w:r>
                      <w:r w:rsidR="009869D7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9869D7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AF0D26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06692E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-</w:t>
                      </w:r>
                      <w:proofErr w:type="gramEnd"/>
                      <w:r w:rsidR="0006692E" w:rsidRPr="00271824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6692E" w:rsidRPr="00271824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3D44649" wp14:editId="71993FB3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EA4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57CC5CAA" w14:textId="39F44D20" w:rsidR="00210257" w:rsidRPr="002A7459" w:rsidRDefault="000F1471" w:rsidP="008938D8">
      <w:pPr>
        <w:spacing w:after="0" w:line="240" w:lineRule="auto"/>
        <w:rPr>
          <w:rFonts w:ascii="Arial Narrow" w:hAnsi="Arial Narrow" w:cs="Times New Roman"/>
          <w:b/>
          <w:color w:val="FF0000"/>
          <w:sz w:val="12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</w:t>
      </w:r>
    </w:p>
    <w:p w14:paraId="3343A50C" w14:textId="77777777" w:rsidR="002A7459" w:rsidRDefault="002A7459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51F7B7A" w14:textId="77777777" w:rsidR="002A7459" w:rsidRDefault="002A7459" w:rsidP="00BC29A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36F704E" w14:textId="77777777" w:rsidR="00BC29AE" w:rsidRPr="002A7459" w:rsidRDefault="00BC29AE" w:rsidP="00B3371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   MATEMÁTICA  2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proofErr w:type="gramStart"/>
      <w:r w:rsidRPr="00B3371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2A7459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2A7459">
        <w:rPr>
          <w:rFonts w:ascii="Cambria" w:hAnsi="Cambria" w:cs="Arial"/>
          <w:sz w:val="26"/>
          <w:szCs w:val="26"/>
          <w:u w:val="single"/>
        </w:rPr>
        <w:t xml:space="preserve"> FRANCISCO PONTES</w:t>
      </w:r>
    </w:p>
    <w:p w14:paraId="3BD921A1" w14:textId="77777777" w:rsidR="003733BA" w:rsidRPr="003733BA" w:rsidRDefault="003733BA" w:rsidP="003733BA">
      <w:pPr>
        <w:spacing w:after="0" w:line="240" w:lineRule="auto"/>
        <w:jc w:val="both"/>
        <w:rPr>
          <w:rFonts w:ascii="Cambria" w:eastAsiaTheme="minorHAnsi" w:hAnsi="Cambria"/>
          <w:sz w:val="28"/>
          <w:szCs w:val="28"/>
        </w:rPr>
      </w:pPr>
      <w:bookmarkStart w:id="0" w:name="_Hlk44882069"/>
      <w:bookmarkStart w:id="1" w:name="_Hlk40297693"/>
      <w:r w:rsidRPr="003733BA">
        <w:rPr>
          <w:rFonts w:ascii="Cambria" w:hAnsi="Cambria" w:cs="Times New Roman"/>
          <w:b/>
          <w:bCs/>
          <w:sz w:val="28"/>
          <w:szCs w:val="28"/>
        </w:rPr>
        <w:t xml:space="preserve">FRENTE V – AULA 18 – </w:t>
      </w:r>
      <w:r w:rsidRPr="003733BA">
        <w:rPr>
          <w:rFonts w:ascii="Cambria" w:hAnsi="Cambria"/>
          <w:sz w:val="28"/>
          <w:szCs w:val="28"/>
        </w:rPr>
        <w:t xml:space="preserve">TRIGONOMETRIA XVIII </w:t>
      </w:r>
    </w:p>
    <w:p w14:paraId="13EBE7E5" w14:textId="7CE2D851" w:rsidR="003733BA" w:rsidRP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5987BBA0" wp14:editId="40F2EBC0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2103120" cy="21640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C094B" w14:textId="7BF18E09" w:rsidR="003733BA" w:rsidRP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206D5891" w14:textId="77777777" w:rsidR="003733BA" w:rsidRP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sz w:val="28"/>
          <w:szCs w:val="28"/>
        </w:rPr>
        <w:t>#Lei dos Senos</w:t>
      </w:r>
    </w:p>
    <w:p w14:paraId="1DEB6FBF" w14:textId="77777777" w:rsidR="003733BA" w:rsidRP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sz w:val="28"/>
          <w:szCs w:val="28"/>
        </w:rPr>
        <w:t>#Lei dos Cossenos</w:t>
      </w:r>
    </w:p>
    <w:p w14:paraId="6C2AA749" w14:textId="77777777" w:rsidR="003733BA" w:rsidRP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sz w:val="28"/>
          <w:szCs w:val="28"/>
        </w:rPr>
        <w:t>#Teorema das áreas</w:t>
      </w:r>
    </w:p>
    <w:p w14:paraId="3B607E80" w14:textId="77777777" w:rsidR="003733BA" w:rsidRP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bookmarkStart w:id="2" w:name="_Hlk42333990"/>
      <w:r w:rsidRPr="003733BA">
        <w:rPr>
          <w:rFonts w:ascii="Cambria" w:hAnsi="Cambria"/>
          <w:sz w:val="28"/>
          <w:szCs w:val="28"/>
        </w:rPr>
        <w:t>#Acompanhar a correção das atividades</w:t>
      </w:r>
    </w:p>
    <w:p w14:paraId="4F91D57F" w14:textId="77777777" w:rsid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sz w:val="28"/>
          <w:szCs w:val="28"/>
        </w:rPr>
        <w:t>#Teoria da apostila SAS – p. 73 a 77 (Livro 5)</w:t>
      </w:r>
    </w:p>
    <w:p w14:paraId="4038FF21" w14:textId="77777777" w:rsid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65A07651" w14:textId="77777777" w:rsid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7E7FFC1" w14:textId="77777777" w:rsid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7A4B7264" w14:textId="77777777" w:rsidR="003733BA" w:rsidRDefault="003733BA" w:rsidP="003733B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146AF4A5" w14:textId="28B844ED" w:rsidR="003733BA" w:rsidRPr="003733BA" w:rsidRDefault="003733BA" w:rsidP="003733BA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3733BA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17CD3FB0" wp14:editId="12B13C1B">
            <wp:simplePos x="0" y="0"/>
            <wp:positionH relativeFrom="column">
              <wp:posOffset>-3810</wp:posOffset>
            </wp:positionH>
            <wp:positionV relativeFrom="paragraph">
              <wp:posOffset>85090</wp:posOffset>
            </wp:positionV>
            <wp:extent cx="720090" cy="598170"/>
            <wp:effectExtent l="0" t="0" r="3810" b="0"/>
            <wp:wrapSquare wrapText="bothSides"/>
            <wp:docPr id="12" name="Imagem 12" descr="Contato | VIDEOS DO ANDRÉ IUJI | Cursos Profissionalizantes 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ontato | VIDEOS DO ANDRÉ IUJI | Cursos Profissionalizantes e ...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7194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80906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b/>
          <w:bCs/>
          <w:sz w:val="28"/>
          <w:szCs w:val="28"/>
        </w:rPr>
        <w:t>ETAPA 1</w:t>
      </w:r>
      <w:r w:rsidRPr="003733BA">
        <w:rPr>
          <w:rFonts w:ascii="Cambria" w:hAnsi="Cambria"/>
          <w:sz w:val="28"/>
          <w:szCs w:val="28"/>
        </w:rPr>
        <w:t xml:space="preserve"> – </w:t>
      </w:r>
      <w:r w:rsidRPr="003733BA">
        <w:rPr>
          <w:rFonts w:ascii="Cambria" w:hAnsi="Cambria"/>
          <w:b/>
          <w:bCs/>
          <w:sz w:val="28"/>
          <w:szCs w:val="28"/>
        </w:rPr>
        <w:t xml:space="preserve">ACESSO </w:t>
      </w:r>
      <w:r w:rsidRPr="003733BA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3733BA">
        <w:rPr>
          <w:rFonts w:ascii="Cambria" w:hAnsi="Cambria"/>
          <w:sz w:val="28"/>
          <w:szCs w:val="28"/>
        </w:rPr>
        <w:t>Meet</w:t>
      </w:r>
      <w:proofErr w:type="spellEnd"/>
      <w:r w:rsidRPr="003733BA">
        <w:rPr>
          <w:rFonts w:ascii="Cambria" w:hAnsi="Cambria"/>
          <w:sz w:val="28"/>
          <w:szCs w:val="28"/>
        </w:rPr>
        <w:t xml:space="preserve">, </w:t>
      </w:r>
      <w:hyperlink r:id="rId10" w:history="1">
        <w:r w:rsidRPr="003733BA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3733BA">
        <w:rPr>
          <w:rFonts w:ascii="Cambria" w:hAnsi="Cambria"/>
          <w:sz w:val="28"/>
          <w:szCs w:val="28"/>
        </w:rPr>
        <w:t>.</w:t>
      </w:r>
    </w:p>
    <w:bookmarkEnd w:id="2"/>
    <w:p w14:paraId="0EBF1608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sz w:val="28"/>
          <w:szCs w:val="28"/>
        </w:rPr>
        <w:t>@</w:t>
      </w:r>
      <w:proofErr w:type="spellStart"/>
      <w:r w:rsidRPr="003733BA">
        <w:rPr>
          <w:rFonts w:ascii="Cambria" w:hAnsi="Cambria"/>
          <w:sz w:val="28"/>
          <w:szCs w:val="28"/>
        </w:rPr>
        <w:t>Videoaula</w:t>
      </w:r>
      <w:proofErr w:type="spellEnd"/>
      <w:r w:rsidRPr="003733BA">
        <w:rPr>
          <w:rFonts w:ascii="Cambria" w:hAnsi="Cambria"/>
          <w:sz w:val="28"/>
          <w:szCs w:val="28"/>
        </w:rPr>
        <w:t xml:space="preserve"> complementar: </w:t>
      </w:r>
      <w:hyperlink r:id="rId11" w:history="1">
        <w:r w:rsidRPr="003733BA">
          <w:rPr>
            <w:rStyle w:val="Hyperlink"/>
            <w:rFonts w:ascii="Cambria" w:hAnsi="Cambria"/>
            <w:b/>
            <w:bCs/>
            <w:sz w:val="28"/>
            <w:szCs w:val="28"/>
          </w:rPr>
          <w:t>https://bit.ly/a18trigonometriaXVIII</w:t>
        </w:r>
      </w:hyperlink>
    </w:p>
    <w:p w14:paraId="53BCE521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AF13FC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3" w:name="_Hlk44535837"/>
      <w:r w:rsidRPr="003733BA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3733B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3733BA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3733BA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733B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733BA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14:paraId="279E5ABA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 w:cs="Calibri"/>
          <w:color w:val="002060"/>
          <w:sz w:val="28"/>
          <w:szCs w:val="28"/>
        </w:rPr>
      </w:pPr>
      <w:r w:rsidRPr="003733BA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3733BA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3733BA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3733B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733BA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2" w:history="1">
        <w:r w:rsidRPr="003733BA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a18trigonometriaXVIII</w:t>
        </w:r>
      </w:hyperlink>
    </w:p>
    <w:p w14:paraId="010B638C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733BA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3733BA">
        <w:rPr>
          <w:rFonts w:ascii="Cambria" w:hAnsi="Cambria"/>
          <w:color w:val="002060"/>
          <w:sz w:val="28"/>
          <w:szCs w:val="28"/>
        </w:rPr>
        <w:t>LEIA</w:t>
      </w:r>
      <w:r w:rsidRPr="003733BA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3733BA">
        <w:rPr>
          <w:rFonts w:ascii="Cambria" w:hAnsi="Cambria"/>
          <w:color w:val="002060"/>
          <w:sz w:val="28"/>
          <w:szCs w:val="28"/>
        </w:rPr>
        <w:t>teoria da apostila SAS – p. 73 a 77 (Livro 5)</w:t>
      </w:r>
    </w:p>
    <w:p w14:paraId="2CF69A66" w14:textId="3338C47B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733BA">
        <w:rPr>
          <w:rFonts w:ascii="Cambria" w:hAnsi="Cambria"/>
          <w:color w:val="002060"/>
          <w:sz w:val="28"/>
          <w:szCs w:val="28"/>
        </w:rPr>
        <w:t xml:space="preserve">- </w:t>
      </w:r>
      <w:r w:rsidRPr="003733BA">
        <w:rPr>
          <w:rFonts w:ascii="Cambria" w:hAnsi="Cambria"/>
          <w:bCs/>
          <w:color w:val="002060"/>
          <w:sz w:val="28"/>
          <w:szCs w:val="28"/>
        </w:rPr>
        <w:t>FIQUE</w:t>
      </w:r>
      <w:r w:rsidRPr="003733BA">
        <w:rPr>
          <w:rFonts w:ascii="Cambria" w:hAnsi="Cambria"/>
          <w:color w:val="002060"/>
          <w:sz w:val="28"/>
          <w:szCs w:val="28"/>
        </w:rPr>
        <w:t xml:space="preserve"> ATENTO </w:t>
      </w:r>
      <w:r w:rsidRPr="003733BA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14:paraId="0B8DF8CD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733BA">
        <w:rPr>
          <w:rFonts w:ascii="Cambria" w:hAnsi="Cambria"/>
          <w:color w:val="002060"/>
          <w:sz w:val="28"/>
          <w:szCs w:val="28"/>
        </w:rPr>
        <w:t xml:space="preserve">- </w:t>
      </w:r>
      <w:r w:rsidRPr="003733BA">
        <w:rPr>
          <w:rFonts w:ascii="Cambria" w:hAnsi="Cambria"/>
          <w:bCs/>
          <w:color w:val="002060"/>
          <w:sz w:val="28"/>
          <w:szCs w:val="28"/>
        </w:rPr>
        <w:t>REALIZE</w:t>
      </w:r>
      <w:r w:rsidRPr="003733BA">
        <w:rPr>
          <w:rFonts w:ascii="Cambria" w:hAnsi="Cambria"/>
          <w:color w:val="002060"/>
          <w:sz w:val="28"/>
          <w:szCs w:val="28"/>
        </w:rPr>
        <w:t xml:space="preserve"> a etapa 2</w:t>
      </w:r>
    </w:p>
    <w:bookmarkEnd w:id="3"/>
    <w:p w14:paraId="608E82DC" w14:textId="06721C36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8110CAB" wp14:editId="024404A0">
            <wp:simplePos x="0" y="0"/>
            <wp:positionH relativeFrom="column">
              <wp:posOffset>-3810</wp:posOffset>
            </wp:positionH>
            <wp:positionV relativeFrom="paragraph">
              <wp:posOffset>144780</wp:posOffset>
            </wp:positionV>
            <wp:extent cx="720090" cy="630555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F24D3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3733BA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4F748E37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33BA">
        <w:rPr>
          <w:rFonts w:ascii="Cambria" w:hAnsi="Cambria"/>
          <w:b/>
          <w:bCs/>
          <w:sz w:val="28"/>
          <w:szCs w:val="28"/>
        </w:rPr>
        <w:t>Resolva</w:t>
      </w:r>
      <w:r w:rsidRPr="003733BA">
        <w:rPr>
          <w:rFonts w:ascii="Cambria" w:hAnsi="Cambria"/>
          <w:sz w:val="28"/>
          <w:szCs w:val="28"/>
        </w:rPr>
        <w:t xml:space="preserve"> as questões: </w:t>
      </w:r>
      <w:r w:rsidRPr="003733BA">
        <w:rPr>
          <w:rFonts w:ascii="Cambria" w:hAnsi="Cambria"/>
          <w:b/>
          <w:bCs/>
          <w:sz w:val="28"/>
          <w:szCs w:val="28"/>
        </w:rPr>
        <w:t>01 e 04</w:t>
      </w:r>
      <w:r w:rsidRPr="003733BA">
        <w:rPr>
          <w:rFonts w:ascii="Cambria" w:hAnsi="Cambria"/>
          <w:sz w:val="28"/>
          <w:szCs w:val="28"/>
        </w:rPr>
        <w:t xml:space="preserve"> (atividades para sala), p. 75 e 76</w:t>
      </w:r>
    </w:p>
    <w:p w14:paraId="4580AC79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656549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4"/>
    <w:p w14:paraId="70EB9EB9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733B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733B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3733B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A350D21" w14:textId="77777777" w:rsidR="003733BA" w:rsidRPr="003733BA" w:rsidRDefault="003733BA" w:rsidP="003733BA">
      <w:pPr>
        <w:spacing w:after="0" w:line="240" w:lineRule="auto"/>
        <w:jc w:val="both"/>
        <w:rPr>
          <w:rFonts w:ascii="Cambria" w:hAnsi="Cambria" w:cs="Calibri"/>
          <w:sz w:val="28"/>
          <w:szCs w:val="28"/>
        </w:rPr>
      </w:pPr>
    </w:p>
    <w:p w14:paraId="00457073" w14:textId="77777777" w:rsidR="003733BA" w:rsidRDefault="003733BA" w:rsidP="003733BA">
      <w:pPr>
        <w:jc w:val="both"/>
        <w:rPr>
          <w:b/>
          <w:bCs/>
          <w:i/>
          <w:iCs/>
          <w:sz w:val="24"/>
          <w:szCs w:val="24"/>
        </w:rPr>
      </w:pPr>
    </w:p>
    <w:p w14:paraId="02F7ADDE" w14:textId="77777777" w:rsidR="003733BA" w:rsidRDefault="003733BA" w:rsidP="003733BA">
      <w:pPr>
        <w:jc w:val="both"/>
        <w:rPr>
          <w:b/>
          <w:bCs/>
          <w:i/>
          <w:iCs/>
          <w:sz w:val="24"/>
          <w:szCs w:val="24"/>
        </w:rPr>
      </w:pPr>
    </w:p>
    <w:p w14:paraId="08AF0648" w14:textId="77777777" w:rsidR="00E43B6D" w:rsidRDefault="00E43B6D" w:rsidP="00E43B6D">
      <w:pPr>
        <w:spacing w:after="0"/>
        <w:jc w:val="both"/>
        <w:rPr>
          <w:rFonts w:ascii="Arial" w:hAnsi="Arial" w:cs="Arial"/>
          <w:sz w:val="24"/>
        </w:rPr>
      </w:pPr>
    </w:p>
    <w:p w14:paraId="35AD28F3" w14:textId="26ACE6B1" w:rsidR="00B74303" w:rsidRDefault="00B74303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3D6728F" w14:textId="77777777" w:rsidR="003733BA" w:rsidRDefault="003733BA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E72AF40" w14:textId="77777777" w:rsidR="003733BA" w:rsidRDefault="003733BA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0B9FE06" w14:textId="77777777" w:rsidR="003733BA" w:rsidRDefault="003733BA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A52E281" w14:textId="77777777" w:rsidR="003733BA" w:rsidRDefault="003733BA" w:rsidP="002718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bookmarkEnd w:id="1"/>
    <w:p w14:paraId="08D5EA0A" w14:textId="77777777" w:rsidR="008A571C" w:rsidRPr="00B3371B" w:rsidRDefault="008A571C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51E5A61" w14:textId="77777777" w:rsidR="00BC29AE" w:rsidRPr="00B3371B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 ESPANHOL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– </w:t>
      </w:r>
      <w:proofErr w:type="gramStart"/>
      <w:r w:rsidRPr="002A7459">
        <w:rPr>
          <w:rFonts w:ascii="Cambria" w:hAnsi="Cambria" w:cs="Arial"/>
          <w:sz w:val="26"/>
          <w:szCs w:val="26"/>
          <w:u w:val="single"/>
        </w:rPr>
        <w:t>PROFESSORA  JADNA</w:t>
      </w:r>
      <w:proofErr w:type="gramEnd"/>
      <w:r w:rsidRPr="002A7459">
        <w:rPr>
          <w:rFonts w:ascii="Cambria" w:hAnsi="Cambria" w:cs="Arial"/>
          <w:sz w:val="26"/>
          <w:szCs w:val="26"/>
          <w:u w:val="single"/>
        </w:rPr>
        <w:t xml:space="preserve"> HOLANDA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561AA73E" w14:textId="77777777" w:rsidR="0094297B" w:rsidRPr="00711AF6" w:rsidRDefault="0094297B" w:rsidP="009429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</w:t>
      </w:r>
      <w:proofErr w:type="gramStart"/>
      <w:r>
        <w:rPr>
          <w:rFonts w:ascii="Cambria" w:hAnsi="Cambria" w:cs="Times New Roman"/>
          <w:sz w:val="28"/>
          <w:szCs w:val="28"/>
        </w:rPr>
        <w:t>20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271824">
        <w:rPr>
          <w:rFonts w:ascii="Cambria" w:hAnsi="Cambria" w:cs="Times New Roman"/>
          <w:color w:val="000000" w:themeColor="text1"/>
          <w:sz w:val="28"/>
          <w:szCs w:val="28"/>
        </w:rPr>
        <w:t>VERBOS COMPUESTOS</w:t>
      </w:r>
      <w:r w:rsidRPr="00711AF6">
        <w:rPr>
          <w:rFonts w:ascii="Cambria" w:hAnsi="Cambria" w:cs="Times New Roman"/>
          <w:sz w:val="28"/>
          <w:szCs w:val="28"/>
        </w:rPr>
        <w:t xml:space="preserve">      </w:t>
      </w:r>
    </w:p>
    <w:p w14:paraId="578EE551" w14:textId="77777777" w:rsidR="0094297B" w:rsidRPr="00711AF6" w:rsidRDefault="0094297B" w:rsidP="009429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0002E91" w14:textId="77777777" w:rsidR="0094297B" w:rsidRPr="0072336F" w:rsidRDefault="0094297B" w:rsidP="009429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2336F">
        <w:rPr>
          <w:rFonts w:ascii="Cambria" w:hAnsi="Cambria" w:cs="Times New Roman"/>
          <w:sz w:val="28"/>
          <w:szCs w:val="28"/>
        </w:rPr>
        <w:t>PASSOS DAS ATIVIDADES:</w:t>
      </w:r>
    </w:p>
    <w:p w14:paraId="420737DC" w14:textId="77777777" w:rsidR="0094297B" w:rsidRPr="00271824" w:rsidRDefault="0094297B" w:rsidP="0094297B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29F6BBD4" w14:textId="77777777" w:rsidR="0094297B" w:rsidRPr="00271824" w:rsidRDefault="0094297B" w:rsidP="009429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1 – </w:t>
      </w:r>
      <w:r>
        <w:rPr>
          <w:rFonts w:ascii="Cambria" w:hAnsi="Cambria" w:cs="Times New Roman"/>
          <w:sz w:val="28"/>
          <w:szCs w:val="28"/>
        </w:rPr>
        <w:t xml:space="preserve">Envie </w:t>
      </w:r>
      <w:proofErr w:type="gramStart"/>
      <w:r>
        <w:rPr>
          <w:rFonts w:ascii="Cambria" w:hAnsi="Cambria" w:cs="Times New Roman"/>
          <w:sz w:val="28"/>
          <w:szCs w:val="28"/>
        </w:rPr>
        <w:t>foto  d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tividade: </w:t>
      </w:r>
      <w:r w:rsidRPr="00271824">
        <w:rPr>
          <w:rFonts w:ascii="Cambria" w:hAnsi="Cambria" w:cs="Times New Roman"/>
          <w:sz w:val="28"/>
          <w:szCs w:val="28"/>
        </w:rPr>
        <w:t xml:space="preserve"> questões PROPOSTAS cap. 19</w:t>
      </w:r>
    </w:p>
    <w:p w14:paraId="799083BC" w14:textId="77777777" w:rsidR="0094297B" w:rsidRDefault="0094297B" w:rsidP="0094297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81ACDB1" w14:textId="77777777" w:rsidR="0094297B" w:rsidRPr="00271824" w:rsidRDefault="0094297B" w:rsidP="0094297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271824">
        <w:rPr>
          <w:rFonts w:ascii="Cambria" w:hAnsi="Cambria" w:cs="Times New Roman"/>
          <w:sz w:val="28"/>
          <w:szCs w:val="28"/>
        </w:rPr>
        <w:t xml:space="preserve">Assistir </w:t>
      </w:r>
      <w:r>
        <w:rPr>
          <w:rFonts w:ascii="Cambria" w:hAnsi="Cambria" w:cs="Times New Roman"/>
          <w:sz w:val="28"/>
          <w:szCs w:val="28"/>
        </w:rPr>
        <w:t xml:space="preserve">à </w:t>
      </w:r>
      <w:r w:rsidRPr="00271824">
        <w:rPr>
          <w:rFonts w:ascii="Cambria" w:hAnsi="Cambria" w:cs="Times New Roman"/>
          <w:sz w:val="28"/>
          <w:szCs w:val="28"/>
        </w:rPr>
        <w:t>a</w:t>
      </w:r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20 (parte 1) Verbos </w:t>
      </w:r>
      <w:proofErr w:type="spellStart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>Compuestos</w:t>
      </w:r>
      <w:proofErr w:type="spellEnd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 pelo link do Google </w:t>
      </w:r>
      <w:proofErr w:type="spellStart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27182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7751C5A8" w14:textId="77777777" w:rsidR="0094297B" w:rsidRDefault="0094297B" w:rsidP="0094297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1718AD61" w14:textId="77777777" w:rsidR="0094297B" w:rsidRPr="00271824" w:rsidRDefault="0094297B" w:rsidP="0094297B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271824">
        <w:rPr>
          <w:rFonts w:ascii="Cambria" w:hAnsi="Cambria" w:cs="Times New Roman"/>
          <w:sz w:val="28"/>
          <w:szCs w:val="28"/>
        </w:rPr>
        <w:t xml:space="preserve">Acompanhar </w:t>
      </w:r>
      <w:proofErr w:type="gramStart"/>
      <w:r w:rsidRPr="00271824">
        <w:rPr>
          <w:rFonts w:ascii="Cambria" w:hAnsi="Cambria" w:cs="Times New Roman"/>
          <w:sz w:val="28"/>
          <w:szCs w:val="28"/>
        </w:rPr>
        <w:t>pelas página</w:t>
      </w:r>
      <w:proofErr w:type="gramEnd"/>
      <w:r w:rsidRPr="00271824">
        <w:rPr>
          <w:rFonts w:ascii="Cambria" w:hAnsi="Cambria" w:cs="Times New Roman"/>
          <w:sz w:val="28"/>
          <w:szCs w:val="28"/>
        </w:rPr>
        <w:t xml:space="preserve"> 12</w:t>
      </w:r>
      <w:r>
        <w:rPr>
          <w:rFonts w:ascii="Cambria" w:hAnsi="Cambria" w:cs="Times New Roman"/>
          <w:sz w:val="28"/>
          <w:szCs w:val="28"/>
        </w:rPr>
        <w:t xml:space="preserve">. </w:t>
      </w:r>
    </w:p>
    <w:p w14:paraId="28C012B8" w14:textId="77777777" w:rsidR="0094297B" w:rsidRDefault="0094297B" w:rsidP="0094297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B9AE453" w14:textId="77777777" w:rsidR="0094297B" w:rsidRPr="00271824" w:rsidRDefault="0094297B" w:rsidP="009429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71824">
        <w:rPr>
          <w:rFonts w:ascii="Cambria" w:hAnsi="Cambria" w:cs="Times New Roman"/>
          <w:b/>
          <w:sz w:val="28"/>
          <w:szCs w:val="28"/>
        </w:rPr>
        <w:t>Passo 04 –</w:t>
      </w:r>
      <w:r>
        <w:rPr>
          <w:rFonts w:ascii="Cambria" w:hAnsi="Cambria" w:cs="Times New Roman"/>
          <w:sz w:val="28"/>
          <w:szCs w:val="28"/>
        </w:rPr>
        <w:t xml:space="preserve"> Resolver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as </w:t>
      </w:r>
      <w:r w:rsidRPr="00271824">
        <w:rPr>
          <w:rFonts w:ascii="Cambria" w:hAnsi="Cambria" w:cs="Times New Roman"/>
          <w:sz w:val="28"/>
          <w:szCs w:val="28"/>
        </w:rPr>
        <w:t xml:space="preserve"> questões</w:t>
      </w:r>
      <w:proofErr w:type="gramEnd"/>
      <w:r w:rsidRPr="00271824">
        <w:rPr>
          <w:rFonts w:ascii="Cambria" w:hAnsi="Cambria" w:cs="Times New Roman"/>
          <w:sz w:val="28"/>
          <w:szCs w:val="28"/>
        </w:rPr>
        <w:t xml:space="preserve"> 1, 2 e 3 de gramática.</w:t>
      </w:r>
    </w:p>
    <w:p w14:paraId="303628EF" w14:textId="77777777" w:rsidR="0094297B" w:rsidRDefault="0094297B" w:rsidP="0094297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8CD1824" w14:textId="77777777" w:rsidR="0094297B" w:rsidRDefault="0094297B" w:rsidP="0094297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F23E336" w14:textId="77777777" w:rsidR="0094297B" w:rsidRPr="00271824" w:rsidRDefault="0094297B" w:rsidP="0094297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72336F">
        <w:rPr>
          <w:rFonts w:ascii="Cambria" w:hAnsi="Cambria" w:cs="Times New Roman"/>
          <w:b/>
          <w:sz w:val="28"/>
          <w:szCs w:val="28"/>
        </w:rPr>
        <w:t>Atividade de casa: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271824">
        <w:rPr>
          <w:rFonts w:ascii="Cambria" w:hAnsi="Cambria" w:cs="Times New Roman"/>
          <w:sz w:val="28"/>
          <w:szCs w:val="28"/>
        </w:rPr>
        <w:t xml:space="preserve"> estudar capítulo 20.</w:t>
      </w:r>
    </w:p>
    <w:p w14:paraId="7A64B856" w14:textId="77777777" w:rsidR="000735FA" w:rsidRPr="00271824" w:rsidRDefault="000735FA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0500BFF2" w14:textId="77777777" w:rsidR="000735FA" w:rsidRDefault="000735FA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0730BCB5" w14:textId="77777777" w:rsidR="00D21DAB" w:rsidRDefault="00D21DAB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bookmarkStart w:id="5" w:name="_GoBack"/>
      <w:bookmarkEnd w:id="5"/>
    </w:p>
    <w:p w14:paraId="733AD6CB" w14:textId="77777777" w:rsidR="0072336F" w:rsidRDefault="0072336F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68BC0AEB" w14:textId="77777777" w:rsidR="00F15E5D" w:rsidRPr="00271824" w:rsidRDefault="00F15E5D" w:rsidP="0027182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02375CD" w14:textId="334F1711" w:rsidR="00B74303" w:rsidRPr="0072336F" w:rsidRDefault="00BC29AE" w:rsidP="00271824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A7459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A7459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7459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   INT. TEXTUAL 2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3371B">
        <w:rPr>
          <w:rFonts w:ascii="Cambria" w:hAnsi="Cambria" w:cs="Arial"/>
          <w:sz w:val="28"/>
          <w:szCs w:val="28"/>
          <w:u w:val="single"/>
        </w:rPr>
        <w:t xml:space="preserve">–  </w:t>
      </w:r>
      <w:r w:rsidRPr="002A7459">
        <w:rPr>
          <w:rFonts w:ascii="Cambria" w:hAnsi="Cambria" w:cs="Arial"/>
          <w:sz w:val="26"/>
          <w:szCs w:val="26"/>
          <w:u w:val="single"/>
        </w:rPr>
        <w:t xml:space="preserve">PROFESSORA  ALINE LANDIM </w:t>
      </w:r>
    </w:p>
    <w:p w14:paraId="2325BF48" w14:textId="2A70C7AB" w:rsidR="00B15533" w:rsidRPr="00B15533" w:rsidRDefault="00B15533" w:rsidP="00B15533">
      <w:pPr>
        <w:jc w:val="both"/>
        <w:rPr>
          <w:rFonts w:ascii="Cambria" w:hAnsi="Cambria" w:cs="Times New Roman"/>
          <w:sz w:val="28"/>
          <w:szCs w:val="28"/>
        </w:rPr>
      </w:pPr>
      <w:r w:rsidRPr="00B15533">
        <w:rPr>
          <w:rFonts w:ascii="Cambria" w:hAnsi="Cambria" w:cs="Times New Roman"/>
          <w:sz w:val="28"/>
          <w:szCs w:val="28"/>
        </w:rPr>
        <w:t>AULA 18</w:t>
      </w:r>
      <w:r w:rsidR="00FB6928">
        <w:rPr>
          <w:rFonts w:ascii="Cambria" w:hAnsi="Cambria" w:cs="Times New Roman"/>
          <w:sz w:val="28"/>
          <w:szCs w:val="28"/>
        </w:rPr>
        <w:t xml:space="preserve"> </w:t>
      </w:r>
      <w:r w:rsidRPr="00B15533">
        <w:rPr>
          <w:rFonts w:ascii="Cambria" w:hAnsi="Cambria" w:cs="Times New Roman"/>
          <w:sz w:val="28"/>
          <w:szCs w:val="28"/>
        </w:rPr>
        <w:t xml:space="preserve">- MODERNISMO 2ª </w:t>
      </w:r>
      <w:proofErr w:type="gramStart"/>
      <w:r w:rsidRPr="00B15533">
        <w:rPr>
          <w:rFonts w:ascii="Cambria" w:hAnsi="Cambria" w:cs="Times New Roman"/>
          <w:sz w:val="28"/>
          <w:szCs w:val="28"/>
        </w:rPr>
        <w:t>FASE</w:t>
      </w:r>
      <w:r w:rsidR="00FB6928">
        <w:rPr>
          <w:rFonts w:ascii="Cambria" w:hAnsi="Cambria" w:cs="Times New Roman"/>
          <w:sz w:val="28"/>
          <w:szCs w:val="28"/>
        </w:rPr>
        <w:t xml:space="preserve"> </w:t>
      </w:r>
      <w:r w:rsidR="00F02BF2">
        <w:rPr>
          <w:rFonts w:ascii="Cambria" w:hAnsi="Cambria" w:cs="Times New Roman"/>
          <w:sz w:val="28"/>
          <w:szCs w:val="28"/>
        </w:rPr>
        <w:t xml:space="preserve"> </w:t>
      </w:r>
      <w:r w:rsidR="00FB6928">
        <w:rPr>
          <w:rFonts w:ascii="Cambria" w:hAnsi="Cambria" w:cs="Times New Roman"/>
          <w:sz w:val="28"/>
          <w:szCs w:val="28"/>
        </w:rPr>
        <w:t>-</w:t>
      </w:r>
      <w:proofErr w:type="gramEnd"/>
      <w:r w:rsidR="00FB6928">
        <w:rPr>
          <w:rFonts w:ascii="Cambria" w:hAnsi="Cambria" w:cs="Times New Roman"/>
          <w:sz w:val="28"/>
          <w:szCs w:val="28"/>
        </w:rPr>
        <w:t xml:space="preserve"> </w:t>
      </w:r>
      <w:r w:rsidRPr="00B15533">
        <w:rPr>
          <w:rFonts w:ascii="Cambria" w:hAnsi="Cambria" w:cs="Times New Roman"/>
          <w:sz w:val="28"/>
          <w:szCs w:val="28"/>
        </w:rPr>
        <w:t xml:space="preserve"> POESIA</w:t>
      </w:r>
    </w:p>
    <w:p w14:paraId="1C769904" w14:textId="0CD8F723" w:rsidR="00B15533" w:rsidRDefault="00B15533" w:rsidP="00B15533">
      <w:pPr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Acesse o link para a aula online. </w:t>
      </w:r>
    </w:p>
    <w:p w14:paraId="3D28E433" w14:textId="77777777" w:rsidR="00B15533" w:rsidRDefault="00B15533" w:rsidP="00B15533">
      <w:pPr>
        <w:jc w:val="both"/>
        <w:rPr>
          <w:rFonts w:ascii="Cambria" w:hAnsi="Cambria" w:cs="Times New Roman"/>
          <w:bCs/>
          <w:sz w:val="28"/>
          <w:szCs w:val="28"/>
        </w:rPr>
      </w:pPr>
      <w:r w:rsidRPr="00B15533">
        <w:rPr>
          <w:rFonts w:ascii="Cambria" w:hAnsi="Cambria" w:cs="Times New Roman"/>
          <w:b/>
          <w:sz w:val="28"/>
          <w:szCs w:val="28"/>
        </w:rPr>
        <w:t xml:space="preserve">Passo 01- </w:t>
      </w:r>
      <w:r>
        <w:rPr>
          <w:rFonts w:ascii="Cambria" w:hAnsi="Cambria" w:cs="Times New Roman"/>
          <w:bCs/>
          <w:sz w:val="28"/>
          <w:szCs w:val="28"/>
        </w:rPr>
        <w:t xml:space="preserve">Acompanhe </w:t>
      </w:r>
      <w:r w:rsidRPr="00B15533">
        <w:rPr>
          <w:rFonts w:ascii="Cambria" w:hAnsi="Cambria" w:cs="Times New Roman"/>
          <w:bCs/>
          <w:sz w:val="28"/>
          <w:szCs w:val="28"/>
        </w:rPr>
        <w:t>a</w:t>
      </w:r>
      <w:r w:rsidRPr="00B15533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e</w:t>
      </w:r>
      <w:r w:rsidRPr="00B15533">
        <w:rPr>
          <w:rFonts w:ascii="Cambria" w:hAnsi="Cambria" w:cs="Times New Roman"/>
          <w:bCs/>
          <w:sz w:val="28"/>
          <w:szCs w:val="28"/>
        </w:rPr>
        <w:t>xplicação do conteúdo do capítulo através de SLIDES - Carlos Drummond de Andrade e Vinícius de Moraes</w:t>
      </w:r>
      <w:r>
        <w:rPr>
          <w:rFonts w:ascii="Cambria" w:hAnsi="Cambria" w:cs="Times New Roman"/>
          <w:bCs/>
          <w:sz w:val="28"/>
          <w:szCs w:val="28"/>
        </w:rPr>
        <w:t xml:space="preserve">. </w:t>
      </w:r>
    </w:p>
    <w:p w14:paraId="3224343B" w14:textId="18EE8125" w:rsidR="00A4359C" w:rsidRDefault="00A4359C" w:rsidP="00B15533">
      <w:pPr>
        <w:jc w:val="both"/>
        <w:rPr>
          <w:rFonts w:ascii="Cambria" w:hAnsi="Cambria" w:cs="Times New Roman"/>
          <w:bCs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336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F02BF2">
        <w:rPr>
          <w:rFonts w:ascii="Cambria" w:hAnsi="Cambria" w:cs="Times New Roman"/>
          <w:color w:val="002060"/>
          <w:sz w:val="28"/>
          <w:szCs w:val="28"/>
        </w:rPr>
        <w:t xml:space="preserve">Estude os slides </w:t>
      </w:r>
      <w:r w:rsidR="00285367">
        <w:rPr>
          <w:rFonts w:ascii="Cambria" w:hAnsi="Cambria" w:cs="Times New Roman"/>
          <w:color w:val="002060"/>
          <w:sz w:val="28"/>
          <w:szCs w:val="28"/>
        </w:rPr>
        <w:t xml:space="preserve">que serão disponibilizados no grupo de </w:t>
      </w:r>
      <w:proofErr w:type="spellStart"/>
      <w:r w:rsidR="00285367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="00285367">
        <w:rPr>
          <w:rFonts w:ascii="Cambria" w:hAnsi="Cambria" w:cs="Times New Roman"/>
          <w:color w:val="002060"/>
          <w:sz w:val="28"/>
          <w:szCs w:val="28"/>
        </w:rPr>
        <w:t>.</w:t>
      </w:r>
    </w:p>
    <w:p w14:paraId="26C8A5BE" w14:textId="77777777" w:rsidR="00F15E5D" w:rsidRDefault="00F15E5D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7A8B364C" w14:textId="77777777" w:rsidR="00F15E5D" w:rsidRDefault="00F15E5D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9AEFE5D" w14:textId="77777777" w:rsidR="00F15E5D" w:rsidRDefault="00F15E5D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9612042" w14:textId="77777777" w:rsidR="00F15E5D" w:rsidRPr="00B3371B" w:rsidRDefault="00F15E5D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1E06C92" w14:textId="77777777" w:rsidR="00BC29AE" w:rsidRPr="002A7459" w:rsidRDefault="00BC29AE" w:rsidP="00B3371B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29B203FE" w14:textId="77777777" w:rsidR="00BC29AE" w:rsidRPr="00B3371B" w:rsidRDefault="00BC29AE" w:rsidP="00B3371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6F245CD" w14:textId="77777777" w:rsidR="00325C62" w:rsidRDefault="00325C62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E1F6215" w14:textId="77777777" w:rsidR="00F15E5D" w:rsidRDefault="00F15E5D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4D0E7A0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D52C1A9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ADC56BE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1F8BBDE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E4C35CC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CB8C094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6C0D624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37C03C8" w14:textId="77777777" w:rsidR="00325C62" w:rsidRDefault="00325C62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824A97A" w14:textId="77777777" w:rsidR="00BC29AE" w:rsidRPr="00B3371B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A745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–    QUÍMICA </w:t>
      </w:r>
      <w:proofErr w:type="gramStart"/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1  </w:t>
      </w:r>
      <w:r w:rsidRPr="002A7459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Pr="00B3371B">
        <w:rPr>
          <w:rFonts w:ascii="Cambria" w:hAnsi="Cambria" w:cs="Arial"/>
          <w:sz w:val="28"/>
          <w:szCs w:val="28"/>
          <w:u w:val="single"/>
        </w:rPr>
        <w:t xml:space="preserve"> 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733BA">
        <w:rPr>
          <w:rFonts w:ascii="Cambria" w:hAnsi="Cambria" w:cs="Arial"/>
          <w:color w:val="000000" w:themeColor="text1"/>
          <w:sz w:val="26"/>
          <w:szCs w:val="26"/>
          <w:u w:val="single"/>
        </w:rPr>
        <w:t>PROFESSOR  RENATO DUARTE</w:t>
      </w:r>
      <w:r w:rsidRPr="003733BA">
        <w:rPr>
          <w:rFonts w:ascii="Cambria" w:hAnsi="Cambria" w:cs="Arial"/>
          <w:color w:val="000000" w:themeColor="text1"/>
          <w:sz w:val="28"/>
          <w:szCs w:val="28"/>
          <w:u w:val="single"/>
        </w:rPr>
        <w:t xml:space="preserve"> </w:t>
      </w:r>
    </w:p>
    <w:p w14:paraId="2458D94C" w14:textId="66C9DB3F" w:rsidR="00285367" w:rsidRPr="00285367" w:rsidRDefault="00285367" w:rsidP="002853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85367">
        <w:rPr>
          <w:rFonts w:ascii="Cambria" w:hAnsi="Cambria"/>
          <w:sz w:val="28"/>
          <w:szCs w:val="28"/>
        </w:rPr>
        <w:t>FRENTE 3 - CAPÍTULO 17 – ENERGIA NUCLEAR</w:t>
      </w:r>
    </w:p>
    <w:p w14:paraId="7F950721" w14:textId="77777777" w:rsidR="00285367" w:rsidRPr="00285367" w:rsidRDefault="00285367" w:rsidP="0028536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33F8AFB" w14:textId="30862AEF" w:rsidR="00285367" w:rsidRDefault="00285367" w:rsidP="00285367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28536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285367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285367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285367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</w:t>
      </w:r>
    </w:p>
    <w:p w14:paraId="2629DE47" w14:textId="086564A5" w:rsidR="00285367" w:rsidRPr="003733BA" w:rsidRDefault="00285367" w:rsidP="00285367">
      <w:pPr>
        <w:jc w:val="both"/>
        <w:rPr>
          <w:rFonts w:ascii="Cambria" w:hAnsi="Cambria"/>
          <w:color w:val="002060"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336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Pr="003733BA"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 w:rsidRPr="003733B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733BA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109AAD8A" w14:textId="7E8B1F73" w:rsidR="003733BA" w:rsidRDefault="003733BA" w:rsidP="0028536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4" w:history="1">
        <w:r w:rsidRPr="00355928">
          <w:rPr>
            <w:rStyle w:val="Hyperlink"/>
            <w:rFonts w:ascii="Cambria" w:hAnsi="Cambria"/>
            <w:b/>
            <w:sz w:val="28"/>
            <w:szCs w:val="28"/>
          </w:rPr>
          <w:t>https://youtu.be/Ah5sKMEGkF4</w:t>
        </w:r>
      </w:hyperlink>
    </w:p>
    <w:p w14:paraId="5A81B529" w14:textId="77777777" w:rsidR="003733BA" w:rsidRDefault="003733BA" w:rsidP="0028536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7C37AC1" w14:textId="77777777" w:rsidR="00285367" w:rsidRPr="00285367" w:rsidRDefault="00285367" w:rsidP="002853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85367">
        <w:rPr>
          <w:rFonts w:ascii="Cambria" w:hAnsi="Cambria"/>
          <w:b/>
          <w:sz w:val="28"/>
          <w:szCs w:val="28"/>
        </w:rPr>
        <w:t xml:space="preserve">Passo 2 – </w:t>
      </w:r>
      <w:r w:rsidRPr="00285367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77.</w:t>
      </w:r>
    </w:p>
    <w:p w14:paraId="2913132F" w14:textId="77777777" w:rsidR="0084550F" w:rsidRPr="0084550F" w:rsidRDefault="0084550F" w:rsidP="0084550F">
      <w:pPr>
        <w:spacing w:after="0" w:line="240" w:lineRule="auto"/>
        <w:jc w:val="both"/>
        <w:rPr>
          <w:rFonts w:ascii="Cambria" w:hAnsi="Cambria" w:cs="Times New Roman"/>
          <w:color w:val="002060"/>
          <w:sz w:val="16"/>
          <w:szCs w:val="28"/>
        </w:rPr>
      </w:pPr>
    </w:p>
    <w:p w14:paraId="1701547E" w14:textId="77777777" w:rsidR="0084550F" w:rsidRDefault="0084550F" w:rsidP="0084550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1490119" w14:textId="77777777" w:rsidR="00285367" w:rsidRPr="00285367" w:rsidRDefault="00285367" w:rsidP="00285367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18BC04C2" w14:textId="53E1596D" w:rsidR="00285367" w:rsidRPr="00285367" w:rsidRDefault="00285367" w:rsidP="002853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85367">
        <w:rPr>
          <w:rFonts w:ascii="Cambria" w:hAnsi="Cambria"/>
          <w:b/>
          <w:sz w:val="28"/>
          <w:szCs w:val="28"/>
        </w:rPr>
        <w:t xml:space="preserve">Passo 3 – </w:t>
      </w:r>
      <w:r w:rsidR="0084550F">
        <w:rPr>
          <w:rFonts w:ascii="Cambria" w:hAnsi="Cambria"/>
          <w:sz w:val="28"/>
          <w:szCs w:val="28"/>
        </w:rPr>
        <w:t>Ao final da aula, enviarei gabarito</w:t>
      </w:r>
      <w:r w:rsidRPr="00285367">
        <w:rPr>
          <w:rFonts w:ascii="Cambria" w:hAnsi="Cambria"/>
          <w:sz w:val="28"/>
          <w:szCs w:val="28"/>
        </w:rPr>
        <w:t xml:space="preserve"> com a resolução das atividades de sala.</w:t>
      </w:r>
    </w:p>
    <w:p w14:paraId="000F56E1" w14:textId="77777777" w:rsidR="00285367" w:rsidRPr="00285367" w:rsidRDefault="00285367" w:rsidP="0028536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784A564" w14:textId="3236F00D" w:rsidR="00285367" w:rsidRPr="00285367" w:rsidRDefault="00285367" w:rsidP="00285367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84550F">
        <w:rPr>
          <w:rFonts w:ascii="Cambria" w:hAnsi="Cambria"/>
          <w:b/>
          <w:sz w:val="28"/>
          <w:szCs w:val="28"/>
        </w:rPr>
        <w:t>Tarefa de casa:</w:t>
      </w:r>
      <w:r w:rsidR="0084550F">
        <w:rPr>
          <w:rFonts w:ascii="Cambria" w:hAnsi="Cambria"/>
          <w:sz w:val="28"/>
          <w:szCs w:val="28"/>
        </w:rPr>
        <w:t xml:space="preserve"> A</w:t>
      </w:r>
      <w:r w:rsidRPr="00285367">
        <w:rPr>
          <w:rFonts w:ascii="Cambria" w:hAnsi="Cambria"/>
          <w:sz w:val="28"/>
          <w:szCs w:val="28"/>
        </w:rPr>
        <w:t>tividades propostas – páginas 77 a 79 – Questões pares.</w:t>
      </w:r>
    </w:p>
    <w:p w14:paraId="68323FE9" w14:textId="77777777" w:rsidR="00B74303" w:rsidRDefault="00B74303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6637EB2" w14:textId="77777777" w:rsidR="00336798" w:rsidRDefault="00336798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21AE97E" w14:textId="77777777" w:rsidR="00C46544" w:rsidRDefault="00C46544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2A9F8C2" w14:textId="77777777" w:rsidR="00BC29AE" w:rsidRPr="00930BA4" w:rsidRDefault="00BC29AE" w:rsidP="00B3371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930BA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0472A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C0472A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C0472A">
        <w:rPr>
          <w:rFonts w:ascii="Cambria" w:hAnsi="Cambria" w:cs="Arial"/>
          <w:b/>
          <w:sz w:val="32"/>
          <w:szCs w:val="32"/>
          <w:u w:val="single"/>
        </w:rPr>
        <w:t>–  REDAÇÃO</w:t>
      </w:r>
      <w:proofErr w:type="gramEnd"/>
      <w:r w:rsidRPr="00930BA4">
        <w:rPr>
          <w:rFonts w:ascii="Cambria" w:hAnsi="Cambria" w:cs="Arial"/>
          <w:b/>
          <w:sz w:val="28"/>
          <w:szCs w:val="28"/>
          <w:u w:val="single"/>
        </w:rPr>
        <w:t xml:space="preserve">   – </w:t>
      </w:r>
      <w:r w:rsidRPr="00C0472A">
        <w:rPr>
          <w:rFonts w:ascii="Cambria" w:hAnsi="Cambria" w:cs="Arial"/>
          <w:sz w:val="26"/>
          <w:szCs w:val="26"/>
          <w:u w:val="single"/>
        </w:rPr>
        <w:t>PROFESSOR  FLADIMIR CASTRO</w:t>
      </w:r>
      <w:r w:rsidRPr="00930BA4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383F016C" w14:textId="0B5A0780" w:rsidR="00285367" w:rsidRPr="00EF5D06" w:rsidRDefault="00EF5D06" w:rsidP="00285367">
      <w:pPr>
        <w:rPr>
          <w:rFonts w:ascii="Cambria" w:hAnsi="Cambria"/>
          <w:sz w:val="28"/>
          <w:szCs w:val="28"/>
        </w:rPr>
      </w:pPr>
      <w:r w:rsidRPr="00EF5D06">
        <w:rPr>
          <w:rFonts w:ascii="Cambria" w:hAnsi="Cambria"/>
          <w:sz w:val="28"/>
          <w:szCs w:val="28"/>
        </w:rPr>
        <w:t xml:space="preserve"> CAPÍTULO 19</w:t>
      </w:r>
      <w:r>
        <w:rPr>
          <w:rFonts w:ascii="Cambria" w:hAnsi="Cambria"/>
          <w:sz w:val="28"/>
          <w:szCs w:val="28"/>
        </w:rPr>
        <w:t xml:space="preserve"> - </w:t>
      </w:r>
      <w:r w:rsidR="0064206A">
        <w:rPr>
          <w:rFonts w:ascii="Cambria" w:hAnsi="Cambria"/>
          <w:sz w:val="28"/>
          <w:szCs w:val="28"/>
        </w:rPr>
        <w:t xml:space="preserve"> TEMAS PARA O ENEM - </w:t>
      </w:r>
      <w:r>
        <w:rPr>
          <w:rFonts w:ascii="Cambria" w:hAnsi="Cambria"/>
          <w:sz w:val="28"/>
          <w:szCs w:val="28"/>
        </w:rPr>
        <w:t>CULTURA</w:t>
      </w:r>
    </w:p>
    <w:p w14:paraId="2F8E5F6E" w14:textId="2853F273" w:rsidR="00285367" w:rsidRPr="00EF5D06" w:rsidRDefault="00285367" w:rsidP="00285367">
      <w:pPr>
        <w:rPr>
          <w:rFonts w:ascii="Cambria" w:hAnsi="Cambria"/>
          <w:sz w:val="28"/>
          <w:szCs w:val="28"/>
        </w:rPr>
      </w:pPr>
      <w:r w:rsidRPr="00EF5D06">
        <w:rPr>
          <w:rFonts w:ascii="Cambria" w:hAnsi="Cambria"/>
          <w:b/>
          <w:sz w:val="28"/>
          <w:szCs w:val="28"/>
        </w:rPr>
        <w:t>Passo 01</w:t>
      </w:r>
      <w:r w:rsidR="00EF5D06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EF5D06" w:rsidRPr="00EF5D06">
        <w:rPr>
          <w:rFonts w:ascii="Cambria" w:hAnsi="Cambria"/>
          <w:b/>
          <w:sz w:val="28"/>
          <w:szCs w:val="28"/>
        </w:rPr>
        <w:t>–</w:t>
      </w:r>
      <w:r w:rsidR="00EF5D06">
        <w:rPr>
          <w:rFonts w:ascii="Cambria" w:hAnsi="Cambria"/>
          <w:b/>
          <w:sz w:val="28"/>
          <w:szCs w:val="28"/>
        </w:rPr>
        <w:t xml:space="preserve"> </w:t>
      </w:r>
      <w:r w:rsidR="00EF5D06">
        <w:rPr>
          <w:rFonts w:ascii="Cambria" w:hAnsi="Cambria"/>
          <w:sz w:val="28"/>
          <w:szCs w:val="28"/>
        </w:rPr>
        <w:t xml:space="preserve"> Acesse</w:t>
      </w:r>
      <w:proofErr w:type="gramEnd"/>
      <w:r w:rsidR="00EF5D06">
        <w:rPr>
          <w:rFonts w:ascii="Cambria" w:hAnsi="Cambria"/>
          <w:sz w:val="28"/>
          <w:szCs w:val="28"/>
        </w:rPr>
        <w:t xml:space="preserve"> a aula pelo link que será enviado no início da aula. </w:t>
      </w:r>
    </w:p>
    <w:p w14:paraId="7E9C8E8D" w14:textId="77777777" w:rsidR="00285367" w:rsidRPr="00EF5D06" w:rsidRDefault="00285367" w:rsidP="00285367">
      <w:pPr>
        <w:rPr>
          <w:rFonts w:ascii="Cambria" w:hAnsi="Cambria"/>
          <w:sz w:val="28"/>
          <w:szCs w:val="28"/>
        </w:rPr>
      </w:pPr>
      <w:r w:rsidRPr="00EF5D06">
        <w:rPr>
          <w:rFonts w:ascii="Cambria" w:hAnsi="Cambria"/>
          <w:b/>
          <w:sz w:val="28"/>
          <w:szCs w:val="28"/>
        </w:rPr>
        <w:t>Passo 02 –</w:t>
      </w:r>
      <w:r w:rsidRPr="00EF5D06">
        <w:rPr>
          <w:rFonts w:ascii="Cambria" w:hAnsi="Cambria"/>
          <w:sz w:val="28"/>
          <w:szCs w:val="28"/>
        </w:rPr>
        <w:t xml:space="preserve"> Acompanhar a aula pelo </w:t>
      </w:r>
      <w:proofErr w:type="spellStart"/>
      <w:r w:rsidRPr="00EF5D06">
        <w:rPr>
          <w:rFonts w:ascii="Cambria" w:hAnsi="Cambria"/>
          <w:sz w:val="28"/>
          <w:szCs w:val="28"/>
        </w:rPr>
        <w:t>Meet</w:t>
      </w:r>
      <w:proofErr w:type="spellEnd"/>
      <w:r w:rsidRPr="00EF5D06">
        <w:rPr>
          <w:rFonts w:ascii="Cambria" w:hAnsi="Cambria"/>
          <w:sz w:val="28"/>
          <w:szCs w:val="28"/>
        </w:rPr>
        <w:t>.</w:t>
      </w:r>
    </w:p>
    <w:p w14:paraId="4A1A9C7D" w14:textId="79DABE97" w:rsidR="00EF5D06" w:rsidRPr="00EF5D06" w:rsidRDefault="00EF5D06" w:rsidP="00EF5D06">
      <w:pPr>
        <w:rPr>
          <w:rFonts w:ascii="Cambria" w:hAnsi="Cambria"/>
          <w:color w:val="002060"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336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F5D0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 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EF5D06"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n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abaixo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</w:p>
    <w:p w14:paraId="222C4984" w14:textId="77777777" w:rsidR="00EF5D06" w:rsidRPr="00EF5D06" w:rsidRDefault="00D21DAB" w:rsidP="00EF5D06">
      <w:pPr>
        <w:rPr>
          <w:rFonts w:ascii="Cambria" w:hAnsi="Cambria"/>
          <w:sz w:val="28"/>
          <w:szCs w:val="28"/>
        </w:rPr>
      </w:pPr>
      <w:hyperlink r:id="rId15" w:history="1">
        <w:r w:rsidR="00EF5D06" w:rsidRPr="00EF5D06">
          <w:rPr>
            <w:rStyle w:val="Hyperlink"/>
            <w:rFonts w:ascii="Cambria" w:hAnsi="Cambria"/>
            <w:sz w:val="28"/>
            <w:szCs w:val="28"/>
          </w:rPr>
          <w:t>https://www.youtube.com/watch?v=IwNgujjHZoQ</w:t>
        </w:r>
      </w:hyperlink>
    </w:p>
    <w:p w14:paraId="180D1CE8" w14:textId="77777777" w:rsidR="00EF5D06" w:rsidRPr="00EF5D06" w:rsidRDefault="00D21DAB" w:rsidP="00EF5D06">
      <w:pPr>
        <w:rPr>
          <w:rFonts w:ascii="Cambria" w:hAnsi="Cambria"/>
          <w:sz w:val="28"/>
          <w:szCs w:val="28"/>
        </w:rPr>
      </w:pPr>
      <w:hyperlink r:id="rId16" w:history="1">
        <w:r w:rsidR="00EF5D06" w:rsidRPr="00EF5D06">
          <w:rPr>
            <w:rStyle w:val="Hyperlink"/>
            <w:rFonts w:ascii="Cambria" w:hAnsi="Cambria"/>
            <w:sz w:val="28"/>
            <w:szCs w:val="28"/>
          </w:rPr>
          <w:t>https://www.youtube.com/watch?v=651jw0c51kw</w:t>
        </w:r>
      </w:hyperlink>
    </w:p>
    <w:p w14:paraId="57CE9C0B" w14:textId="77777777" w:rsidR="00EF5D06" w:rsidRPr="00EF5D06" w:rsidRDefault="00EF5D06" w:rsidP="00285367">
      <w:pPr>
        <w:rPr>
          <w:rFonts w:ascii="Cambria" w:hAnsi="Cambria"/>
          <w:b/>
          <w:sz w:val="12"/>
          <w:szCs w:val="28"/>
        </w:rPr>
      </w:pPr>
    </w:p>
    <w:p w14:paraId="74D79D09" w14:textId="2C452F22" w:rsidR="00285367" w:rsidRPr="00EF5D06" w:rsidRDefault="00285367" w:rsidP="00285367">
      <w:pPr>
        <w:rPr>
          <w:rFonts w:ascii="Cambria" w:hAnsi="Cambria"/>
          <w:sz w:val="28"/>
          <w:szCs w:val="28"/>
        </w:rPr>
      </w:pPr>
      <w:r w:rsidRPr="00EF5D06">
        <w:rPr>
          <w:rFonts w:ascii="Cambria" w:hAnsi="Cambria"/>
          <w:b/>
          <w:sz w:val="28"/>
          <w:szCs w:val="28"/>
        </w:rPr>
        <w:t>Passo 03 –</w:t>
      </w:r>
      <w:r w:rsidRPr="00EF5D06">
        <w:rPr>
          <w:rFonts w:ascii="Cambria" w:hAnsi="Cambria"/>
          <w:sz w:val="28"/>
          <w:szCs w:val="28"/>
        </w:rPr>
        <w:t xml:space="preserve"> Atividade de sala, realizar uma </w:t>
      </w:r>
      <w:r w:rsidR="00EF5D06">
        <w:rPr>
          <w:rFonts w:ascii="Cambria" w:hAnsi="Cambria"/>
          <w:sz w:val="28"/>
          <w:szCs w:val="28"/>
        </w:rPr>
        <w:t>d</w:t>
      </w:r>
      <w:r w:rsidRPr="00EF5D06">
        <w:rPr>
          <w:rFonts w:ascii="Cambria" w:hAnsi="Cambria"/>
          <w:sz w:val="28"/>
          <w:szCs w:val="28"/>
        </w:rPr>
        <w:t>as quatro questões da página 58.</w:t>
      </w:r>
    </w:p>
    <w:p w14:paraId="78460FC6" w14:textId="77777777" w:rsidR="00EF5D06" w:rsidRDefault="00EF5D06" w:rsidP="00EF5D0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6A5F365" w14:textId="77777777" w:rsidR="00336798" w:rsidRDefault="00336798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7774A20" w14:textId="77777777" w:rsidR="00336798" w:rsidRDefault="00336798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A426821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0A17C74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E302609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8301471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78CFF8D" w14:textId="77777777" w:rsidR="003733BA" w:rsidRDefault="003733B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AE5A9B7" w14:textId="77777777" w:rsidR="00836182" w:rsidRDefault="00836182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0DA2213" w14:textId="77777777" w:rsidR="0064206A" w:rsidRDefault="0064206A" w:rsidP="00B337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C64E0EA" w14:textId="49513787" w:rsidR="00BC29AE" w:rsidRPr="003733BA" w:rsidRDefault="00BC29AE" w:rsidP="00B3371B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B337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65431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2A7459">
        <w:rPr>
          <w:rFonts w:ascii="Cambria" w:hAnsi="Cambria" w:cs="Arial"/>
          <w:sz w:val="32"/>
          <w:szCs w:val="32"/>
          <w:u w:val="single"/>
        </w:rPr>
        <w:t>18:00’-18:55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r w:rsidR="00285367">
        <w:rPr>
          <w:rFonts w:ascii="Cambria" w:hAnsi="Cambria" w:cs="Arial"/>
          <w:b/>
          <w:sz w:val="32"/>
          <w:szCs w:val="32"/>
          <w:u w:val="single"/>
        </w:rPr>
        <w:t xml:space="preserve"> GEOGRAFIA 1 </w:t>
      </w:r>
      <w:r w:rsidR="0065431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A7459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r w:rsidRPr="00B3371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285367" w:rsidRPr="003733BA">
        <w:rPr>
          <w:rFonts w:ascii="Cambria" w:hAnsi="Cambria" w:cs="Arial"/>
          <w:sz w:val="26"/>
          <w:szCs w:val="26"/>
          <w:u w:val="single"/>
        </w:rPr>
        <w:t>PROFESSOR WERBERSON FALCÃO</w:t>
      </w:r>
    </w:p>
    <w:p w14:paraId="1B3D6F48" w14:textId="02E16014" w:rsidR="003733BA" w:rsidRPr="003733BA" w:rsidRDefault="003733BA" w:rsidP="003733BA">
      <w:pPr>
        <w:jc w:val="both"/>
        <w:rPr>
          <w:rFonts w:ascii="Cambria" w:hAnsi="Cambria" w:cs="Times New Roman"/>
          <w:sz w:val="28"/>
          <w:szCs w:val="28"/>
        </w:rPr>
      </w:pPr>
      <w:r w:rsidRPr="003733BA">
        <w:rPr>
          <w:rFonts w:ascii="Cambria" w:hAnsi="Cambria" w:cs="Times New Roman"/>
          <w:sz w:val="28"/>
          <w:szCs w:val="28"/>
        </w:rPr>
        <w:t>CAPÍTULO 21 -URBANIZAÇÃO</w:t>
      </w:r>
    </w:p>
    <w:p w14:paraId="7DE94E57" w14:textId="77777777" w:rsidR="003733BA" w:rsidRPr="003733BA" w:rsidRDefault="003733BA" w:rsidP="003733BA">
      <w:pPr>
        <w:jc w:val="both"/>
        <w:rPr>
          <w:rFonts w:ascii="Cambria" w:hAnsi="Cambria" w:cs="Times New Roman"/>
          <w:sz w:val="28"/>
          <w:szCs w:val="28"/>
        </w:rPr>
      </w:pPr>
      <w:r w:rsidRPr="003733BA">
        <w:rPr>
          <w:rFonts w:ascii="Cambria" w:hAnsi="Cambria" w:cs="Times New Roman"/>
          <w:b/>
          <w:sz w:val="28"/>
          <w:szCs w:val="28"/>
        </w:rPr>
        <w:t>Passo 01 –</w:t>
      </w:r>
      <w:r w:rsidRPr="003733BA">
        <w:rPr>
          <w:rFonts w:ascii="Cambria" w:hAnsi="Cambria" w:cs="Times New Roman"/>
          <w:sz w:val="28"/>
          <w:szCs w:val="28"/>
        </w:rPr>
        <w:t xml:space="preserve"> Aula </w:t>
      </w:r>
      <w:proofErr w:type="spellStart"/>
      <w:r w:rsidRPr="003733BA">
        <w:rPr>
          <w:rFonts w:ascii="Cambria" w:hAnsi="Cambria" w:cs="Times New Roman"/>
          <w:sz w:val="28"/>
          <w:szCs w:val="28"/>
        </w:rPr>
        <w:t>On</w:t>
      </w:r>
      <w:proofErr w:type="spellEnd"/>
      <w:r w:rsidRPr="003733BA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3733BA">
        <w:rPr>
          <w:rFonts w:ascii="Cambria" w:hAnsi="Cambria" w:cs="Times New Roman"/>
          <w:sz w:val="28"/>
          <w:szCs w:val="28"/>
        </w:rPr>
        <w:t>Line</w:t>
      </w:r>
      <w:proofErr w:type="spellEnd"/>
      <w:r w:rsidRPr="003733BA">
        <w:rPr>
          <w:rFonts w:ascii="Cambria" w:hAnsi="Cambria" w:cs="Times New Roman"/>
          <w:sz w:val="28"/>
          <w:szCs w:val="28"/>
        </w:rPr>
        <w:t xml:space="preserve"> pelo Google </w:t>
      </w:r>
      <w:proofErr w:type="spellStart"/>
      <w:r w:rsidRPr="003733BA">
        <w:rPr>
          <w:rFonts w:ascii="Cambria" w:hAnsi="Cambria" w:cs="Times New Roman"/>
          <w:sz w:val="28"/>
          <w:szCs w:val="28"/>
        </w:rPr>
        <w:t>Meet</w:t>
      </w:r>
      <w:proofErr w:type="spellEnd"/>
      <w:r w:rsidRPr="003733BA">
        <w:rPr>
          <w:rFonts w:ascii="Cambria" w:hAnsi="Cambria" w:cs="Times New Roman"/>
          <w:sz w:val="28"/>
          <w:szCs w:val="28"/>
        </w:rPr>
        <w:t>. (</w:t>
      </w:r>
      <w:proofErr w:type="gramStart"/>
      <w:r w:rsidRPr="003733BA">
        <w:rPr>
          <w:rFonts w:ascii="Cambria" w:hAnsi="Cambria" w:cs="Times New Roman"/>
          <w:sz w:val="28"/>
          <w:szCs w:val="28"/>
        </w:rPr>
        <w:t>o</w:t>
      </w:r>
      <w:proofErr w:type="gramEnd"/>
      <w:r w:rsidRPr="003733BA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2F1D2ADA" w14:textId="77777777" w:rsidR="003733BA" w:rsidRPr="00EF5D06" w:rsidRDefault="003733BA" w:rsidP="003733BA">
      <w:pPr>
        <w:rPr>
          <w:rFonts w:ascii="Cambria" w:hAnsi="Cambria"/>
          <w:color w:val="002060"/>
          <w:sz w:val="28"/>
          <w:szCs w:val="28"/>
        </w:rPr>
      </w:pPr>
      <w:r w:rsidRPr="0072336F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36F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2336F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2336F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F5D0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 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EF5D06"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n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EF5D06">
        <w:rPr>
          <w:rFonts w:ascii="Cambria" w:hAnsi="Cambria" w:cs="Times New Roman"/>
          <w:color w:val="002060"/>
          <w:sz w:val="28"/>
          <w:szCs w:val="28"/>
        </w:rPr>
        <w:t xml:space="preserve"> abaixo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</w:p>
    <w:p w14:paraId="7A6F58FC" w14:textId="4E67798D" w:rsidR="003733BA" w:rsidRPr="003733BA" w:rsidRDefault="003733BA" w:rsidP="003733BA">
      <w:pPr>
        <w:jc w:val="both"/>
        <w:rPr>
          <w:rFonts w:ascii="Cambria" w:hAnsi="Cambria"/>
          <w:sz w:val="28"/>
          <w:szCs w:val="28"/>
        </w:rPr>
      </w:pPr>
      <w:hyperlink r:id="rId17" w:history="1">
        <w:proofErr w:type="gramStart"/>
        <w:r w:rsidRPr="003733BA">
          <w:rPr>
            <w:rStyle w:val="Hyperlink"/>
            <w:rFonts w:ascii="Cambria" w:hAnsi="Cambria"/>
            <w:sz w:val="28"/>
            <w:szCs w:val="28"/>
          </w:rPr>
          <w:t>https://www.youtube.com/watch?v=16v-cwPoKRc</w:t>
        </w:r>
      </w:hyperlink>
      <w:r>
        <w:rPr>
          <w:rFonts w:ascii="Cambria" w:hAnsi="Cambria"/>
          <w:sz w:val="28"/>
          <w:szCs w:val="28"/>
        </w:rPr>
        <w:t xml:space="preserve"> </w:t>
      </w:r>
      <w:r w:rsidRPr="003733BA">
        <w:rPr>
          <w:rFonts w:ascii="Cambria" w:hAnsi="Cambria"/>
          <w:sz w:val="28"/>
          <w:szCs w:val="28"/>
        </w:rPr>
        <w:t xml:space="preserve"> </w:t>
      </w:r>
      <w:hyperlink r:id="rId18" w:history="1">
        <w:r w:rsidRPr="003733BA">
          <w:rPr>
            <w:rStyle w:val="Hyperlink"/>
            <w:rFonts w:ascii="Cambria" w:hAnsi="Cambria"/>
            <w:sz w:val="28"/>
            <w:szCs w:val="28"/>
          </w:rPr>
          <w:t>https://www.youtube.com/watch?v=WWlyDJJHlN4</w:t>
        </w:r>
        <w:proofErr w:type="gramEnd"/>
      </w:hyperlink>
      <w:r w:rsidRPr="003733BA">
        <w:rPr>
          <w:rFonts w:ascii="Cambria" w:hAnsi="Cambria"/>
          <w:sz w:val="28"/>
          <w:szCs w:val="28"/>
        </w:rPr>
        <w:t xml:space="preserve"> </w:t>
      </w:r>
    </w:p>
    <w:p w14:paraId="046BF56E" w14:textId="360D1411" w:rsidR="003733BA" w:rsidRDefault="003733BA" w:rsidP="003733BA">
      <w:pPr>
        <w:jc w:val="both"/>
        <w:rPr>
          <w:rFonts w:ascii="Cambria" w:hAnsi="Cambria" w:cs="Times New Roman"/>
          <w:sz w:val="28"/>
          <w:szCs w:val="28"/>
        </w:rPr>
      </w:pPr>
      <w:r w:rsidRPr="003733BA">
        <w:rPr>
          <w:rFonts w:ascii="Cambria" w:hAnsi="Cambria" w:cs="Times New Roman"/>
          <w:b/>
          <w:sz w:val="28"/>
          <w:szCs w:val="28"/>
        </w:rPr>
        <w:t>Passo 02 –</w:t>
      </w:r>
      <w:r w:rsidRPr="003733BA">
        <w:rPr>
          <w:rFonts w:ascii="Cambria" w:hAnsi="Cambria" w:cs="Times New Roman"/>
          <w:sz w:val="28"/>
          <w:szCs w:val="28"/>
        </w:rPr>
        <w:t>R</w:t>
      </w:r>
      <w:r>
        <w:rPr>
          <w:rFonts w:ascii="Cambria" w:hAnsi="Cambria" w:cs="Times New Roman"/>
          <w:sz w:val="28"/>
          <w:szCs w:val="28"/>
        </w:rPr>
        <w:t>esponder às</w:t>
      </w:r>
      <w:r w:rsidRPr="003733BA">
        <w:rPr>
          <w:rFonts w:ascii="Cambria" w:hAnsi="Cambria" w:cs="Times New Roman"/>
          <w:sz w:val="28"/>
          <w:szCs w:val="28"/>
        </w:rPr>
        <w:t xml:space="preserve"> Atividades de Sala do Capítulo 21.</w:t>
      </w:r>
    </w:p>
    <w:p w14:paraId="3BDDD81E" w14:textId="77777777" w:rsidR="003733BA" w:rsidRDefault="003733BA" w:rsidP="003733B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D01AE63" w14:textId="77777777" w:rsidR="003733BA" w:rsidRPr="003733BA" w:rsidRDefault="003733BA" w:rsidP="003733BA">
      <w:pPr>
        <w:jc w:val="both"/>
        <w:rPr>
          <w:rFonts w:ascii="Cambria" w:hAnsi="Cambria" w:cs="Times New Roman"/>
          <w:sz w:val="28"/>
          <w:szCs w:val="28"/>
        </w:rPr>
      </w:pPr>
    </w:p>
    <w:p w14:paraId="54A6BF4E" w14:textId="77777777" w:rsidR="00306B4C" w:rsidRPr="001A0343" w:rsidRDefault="00306B4C" w:rsidP="00306B4C">
      <w:pPr>
        <w:rPr>
          <w:rFonts w:ascii="Cambria" w:hAnsi="Cambria" w:cs="Times New Roman"/>
          <w:color w:val="FF0000"/>
          <w:sz w:val="28"/>
          <w:szCs w:val="28"/>
        </w:rPr>
      </w:pPr>
    </w:p>
    <w:p w14:paraId="724696BE" w14:textId="77777777" w:rsidR="00306B4C" w:rsidRDefault="00306B4C" w:rsidP="00B3371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sectPr w:rsidR="00306B4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B7630"/>
    <w:multiLevelType w:val="hybridMultilevel"/>
    <w:tmpl w:val="C97C53B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020"/>
    <w:rsid w:val="00016EFD"/>
    <w:rsid w:val="000178DA"/>
    <w:rsid w:val="0002214A"/>
    <w:rsid w:val="0002288E"/>
    <w:rsid w:val="00022B86"/>
    <w:rsid w:val="00034E2C"/>
    <w:rsid w:val="00036A63"/>
    <w:rsid w:val="00043E05"/>
    <w:rsid w:val="0005102A"/>
    <w:rsid w:val="00054D06"/>
    <w:rsid w:val="0006692E"/>
    <w:rsid w:val="00067412"/>
    <w:rsid w:val="000735FA"/>
    <w:rsid w:val="000816AF"/>
    <w:rsid w:val="00082D33"/>
    <w:rsid w:val="000B4FED"/>
    <w:rsid w:val="000B79CA"/>
    <w:rsid w:val="000F1471"/>
    <w:rsid w:val="000F48C2"/>
    <w:rsid w:val="00121C68"/>
    <w:rsid w:val="001325A9"/>
    <w:rsid w:val="00133D8B"/>
    <w:rsid w:val="00147DA5"/>
    <w:rsid w:val="001534C4"/>
    <w:rsid w:val="001559E9"/>
    <w:rsid w:val="001573CE"/>
    <w:rsid w:val="00160F23"/>
    <w:rsid w:val="001615FE"/>
    <w:rsid w:val="00173790"/>
    <w:rsid w:val="0018453D"/>
    <w:rsid w:val="00194796"/>
    <w:rsid w:val="001A0343"/>
    <w:rsid w:val="001A1C92"/>
    <w:rsid w:val="001B0970"/>
    <w:rsid w:val="001C0D51"/>
    <w:rsid w:val="001C44F9"/>
    <w:rsid w:val="001D5DD1"/>
    <w:rsid w:val="001E4F09"/>
    <w:rsid w:val="001E6AE5"/>
    <w:rsid w:val="001E7570"/>
    <w:rsid w:val="001F199B"/>
    <w:rsid w:val="001F3C2C"/>
    <w:rsid w:val="0020115E"/>
    <w:rsid w:val="00207111"/>
    <w:rsid w:val="00210257"/>
    <w:rsid w:val="0021275F"/>
    <w:rsid w:val="002202B5"/>
    <w:rsid w:val="00224935"/>
    <w:rsid w:val="00230792"/>
    <w:rsid w:val="002330D7"/>
    <w:rsid w:val="00255B96"/>
    <w:rsid w:val="00263012"/>
    <w:rsid w:val="00264A9F"/>
    <w:rsid w:val="00271824"/>
    <w:rsid w:val="00276563"/>
    <w:rsid w:val="00276B2A"/>
    <w:rsid w:val="00282756"/>
    <w:rsid w:val="00285282"/>
    <w:rsid w:val="00285367"/>
    <w:rsid w:val="002966BC"/>
    <w:rsid w:val="002A0F0E"/>
    <w:rsid w:val="002A20CB"/>
    <w:rsid w:val="002A7459"/>
    <w:rsid w:val="002B4576"/>
    <w:rsid w:val="002B46A7"/>
    <w:rsid w:val="002D711A"/>
    <w:rsid w:val="002E0D5E"/>
    <w:rsid w:val="002E4AD4"/>
    <w:rsid w:val="002E7CF1"/>
    <w:rsid w:val="002F2CEE"/>
    <w:rsid w:val="002F3B4E"/>
    <w:rsid w:val="002F4E0A"/>
    <w:rsid w:val="00306B4C"/>
    <w:rsid w:val="003118E4"/>
    <w:rsid w:val="00312C3A"/>
    <w:rsid w:val="00313775"/>
    <w:rsid w:val="00315B73"/>
    <w:rsid w:val="00322B59"/>
    <w:rsid w:val="00324082"/>
    <w:rsid w:val="00325C62"/>
    <w:rsid w:val="00330C57"/>
    <w:rsid w:val="00330C6A"/>
    <w:rsid w:val="00336798"/>
    <w:rsid w:val="00344285"/>
    <w:rsid w:val="00353172"/>
    <w:rsid w:val="00371D58"/>
    <w:rsid w:val="003733BA"/>
    <w:rsid w:val="003749F3"/>
    <w:rsid w:val="0038136B"/>
    <w:rsid w:val="0038565B"/>
    <w:rsid w:val="003928E6"/>
    <w:rsid w:val="0039453A"/>
    <w:rsid w:val="00394E2B"/>
    <w:rsid w:val="003B08B1"/>
    <w:rsid w:val="003B58FB"/>
    <w:rsid w:val="003B59CC"/>
    <w:rsid w:val="003C603E"/>
    <w:rsid w:val="003F52D1"/>
    <w:rsid w:val="00400057"/>
    <w:rsid w:val="004017CE"/>
    <w:rsid w:val="0041104E"/>
    <w:rsid w:val="00415A01"/>
    <w:rsid w:val="00415D72"/>
    <w:rsid w:val="00424928"/>
    <w:rsid w:val="00430F3C"/>
    <w:rsid w:val="00434403"/>
    <w:rsid w:val="00434B8D"/>
    <w:rsid w:val="00450F62"/>
    <w:rsid w:val="00453B87"/>
    <w:rsid w:val="00453DD2"/>
    <w:rsid w:val="0046116F"/>
    <w:rsid w:val="00464347"/>
    <w:rsid w:val="004659D5"/>
    <w:rsid w:val="00471444"/>
    <w:rsid w:val="00472F61"/>
    <w:rsid w:val="0048441B"/>
    <w:rsid w:val="00494DAB"/>
    <w:rsid w:val="004A6BCF"/>
    <w:rsid w:val="004B7E38"/>
    <w:rsid w:val="004C01EF"/>
    <w:rsid w:val="004C5E55"/>
    <w:rsid w:val="004D3FD2"/>
    <w:rsid w:val="004D785C"/>
    <w:rsid w:val="004D7AF6"/>
    <w:rsid w:val="004F4739"/>
    <w:rsid w:val="004F7A8F"/>
    <w:rsid w:val="00503137"/>
    <w:rsid w:val="005037AE"/>
    <w:rsid w:val="00511FC6"/>
    <w:rsid w:val="00514633"/>
    <w:rsid w:val="00524C45"/>
    <w:rsid w:val="0052659F"/>
    <w:rsid w:val="0053535B"/>
    <w:rsid w:val="005366A7"/>
    <w:rsid w:val="00536CAF"/>
    <w:rsid w:val="00540CDF"/>
    <w:rsid w:val="005434FD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E033C"/>
    <w:rsid w:val="005E6028"/>
    <w:rsid w:val="005F779B"/>
    <w:rsid w:val="00605D7C"/>
    <w:rsid w:val="006115F1"/>
    <w:rsid w:val="00623DF6"/>
    <w:rsid w:val="0062776D"/>
    <w:rsid w:val="00633EA8"/>
    <w:rsid w:val="006349CE"/>
    <w:rsid w:val="0064116C"/>
    <w:rsid w:val="006413C2"/>
    <w:rsid w:val="0064206A"/>
    <w:rsid w:val="0065431D"/>
    <w:rsid w:val="00657BBA"/>
    <w:rsid w:val="00665437"/>
    <w:rsid w:val="00674B8E"/>
    <w:rsid w:val="0069298D"/>
    <w:rsid w:val="00695805"/>
    <w:rsid w:val="006B1B17"/>
    <w:rsid w:val="006C01A7"/>
    <w:rsid w:val="006C352A"/>
    <w:rsid w:val="006C5F63"/>
    <w:rsid w:val="006D50C7"/>
    <w:rsid w:val="006F2C88"/>
    <w:rsid w:val="006F5AA4"/>
    <w:rsid w:val="00710952"/>
    <w:rsid w:val="00710F16"/>
    <w:rsid w:val="00711AF6"/>
    <w:rsid w:val="007176D6"/>
    <w:rsid w:val="0072336F"/>
    <w:rsid w:val="00725717"/>
    <w:rsid w:val="0074466B"/>
    <w:rsid w:val="0075149D"/>
    <w:rsid w:val="0077378C"/>
    <w:rsid w:val="007836AA"/>
    <w:rsid w:val="007A21DE"/>
    <w:rsid w:val="007A283D"/>
    <w:rsid w:val="007B3392"/>
    <w:rsid w:val="007C20FA"/>
    <w:rsid w:val="007C580E"/>
    <w:rsid w:val="007D1E9F"/>
    <w:rsid w:val="0082279F"/>
    <w:rsid w:val="0082751A"/>
    <w:rsid w:val="00827C07"/>
    <w:rsid w:val="00830D87"/>
    <w:rsid w:val="00836182"/>
    <w:rsid w:val="0084550F"/>
    <w:rsid w:val="00851FBD"/>
    <w:rsid w:val="008555D1"/>
    <w:rsid w:val="008577B8"/>
    <w:rsid w:val="00863729"/>
    <w:rsid w:val="0088020B"/>
    <w:rsid w:val="00892BCF"/>
    <w:rsid w:val="008938D8"/>
    <w:rsid w:val="00894665"/>
    <w:rsid w:val="0089484D"/>
    <w:rsid w:val="00897619"/>
    <w:rsid w:val="008A571C"/>
    <w:rsid w:val="008B07F2"/>
    <w:rsid w:val="008B3273"/>
    <w:rsid w:val="008C12ED"/>
    <w:rsid w:val="008C2417"/>
    <w:rsid w:val="008C41A0"/>
    <w:rsid w:val="008C5E65"/>
    <w:rsid w:val="008D0055"/>
    <w:rsid w:val="008D2497"/>
    <w:rsid w:val="008D3E00"/>
    <w:rsid w:val="008D6BE3"/>
    <w:rsid w:val="008E12C6"/>
    <w:rsid w:val="008E24A5"/>
    <w:rsid w:val="008E71F0"/>
    <w:rsid w:val="008F4DA9"/>
    <w:rsid w:val="009017E8"/>
    <w:rsid w:val="00904705"/>
    <w:rsid w:val="009056A5"/>
    <w:rsid w:val="00906CE2"/>
    <w:rsid w:val="00930BA4"/>
    <w:rsid w:val="0093181E"/>
    <w:rsid w:val="00933788"/>
    <w:rsid w:val="00936122"/>
    <w:rsid w:val="00937224"/>
    <w:rsid w:val="00941F15"/>
    <w:rsid w:val="0094297B"/>
    <w:rsid w:val="009515D0"/>
    <w:rsid w:val="00953F9A"/>
    <w:rsid w:val="00955573"/>
    <w:rsid w:val="00971C6D"/>
    <w:rsid w:val="00971F74"/>
    <w:rsid w:val="00980346"/>
    <w:rsid w:val="00983B1E"/>
    <w:rsid w:val="009869D7"/>
    <w:rsid w:val="009B0D10"/>
    <w:rsid w:val="009B163E"/>
    <w:rsid w:val="009B7715"/>
    <w:rsid w:val="009C4229"/>
    <w:rsid w:val="009C4C9A"/>
    <w:rsid w:val="009D78BA"/>
    <w:rsid w:val="009E1B4F"/>
    <w:rsid w:val="009E2095"/>
    <w:rsid w:val="009E42A7"/>
    <w:rsid w:val="00A0371F"/>
    <w:rsid w:val="00A07FFC"/>
    <w:rsid w:val="00A14F4B"/>
    <w:rsid w:val="00A155B4"/>
    <w:rsid w:val="00A16C99"/>
    <w:rsid w:val="00A2062A"/>
    <w:rsid w:val="00A23310"/>
    <w:rsid w:val="00A25F80"/>
    <w:rsid w:val="00A264B4"/>
    <w:rsid w:val="00A31148"/>
    <w:rsid w:val="00A3145B"/>
    <w:rsid w:val="00A32386"/>
    <w:rsid w:val="00A364E1"/>
    <w:rsid w:val="00A3657C"/>
    <w:rsid w:val="00A366FA"/>
    <w:rsid w:val="00A41CEE"/>
    <w:rsid w:val="00A4359C"/>
    <w:rsid w:val="00A47454"/>
    <w:rsid w:val="00A604A3"/>
    <w:rsid w:val="00A72A2B"/>
    <w:rsid w:val="00A7659C"/>
    <w:rsid w:val="00A94675"/>
    <w:rsid w:val="00AA035F"/>
    <w:rsid w:val="00AA0605"/>
    <w:rsid w:val="00AA4C90"/>
    <w:rsid w:val="00AC3A19"/>
    <w:rsid w:val="00AC4A79"/>
    <w:rsid w:val="00AC5277"/>
    <w:rsid w:val="00AD2A51"/>
    <w:rsid w:val="00AD6759"/>
    <w:rsid w:val="00AE383E"/>
    <w:rsid w:val="00AE6EBD"/>
    <w:rsid w:val="00AF0D26"/>
    <w:rsid w:val="00B05047"/>
    <w:rsid w:val="00B061EB"/>
    <w:rsid w:val="00B12004"/>
    <w:rsid w:val="00B15533"/>
    <w:rsid w:val="00B17EBB"/>
    <w:rsid w:val="00B27D8B"/>
    <w:rsid w:val="00B31325"/>
    <w:rsid w:val="00B3371B"/>
    <w:rsid w:val="00B37060"/>
    <w:rsid w:val="00B47746"/>
    <w:rsid w:val="00B65E5A"/>
    <w:rsid w:val="00B704DE"/>
    <w:rsid w:val="00B74303"/>
    <w:rsid w:val="00B75233"/>
    <w:rsid w:val="00B927BD"/>
    <w:rsid w:val="00BA7A1F"/>
    <w:rsid w:val="00BB6A8B"/>
    <w:rsid w:val="00BC29AE"/>
    <w:rsid w:val="00BC7511"/>
    <w:rsid w:val="00BE22DD"/>
    <w:rsid w:val="00C0472A"/>
    <w:rsid w:val="00C226A5"/>
    <w:rsid w:val="00C37030"/>
    <w:rsid w:val="00C41B3C"/>
    <w:rsid w:val="00C46544"/>
    <w:rsid w:val="00C81B04"/>
    <w:rsid w:val="00CC5D69"/>
    <w:rsid w:val="00CD12DE"/>
    <w:rsid w:val="00CD5738"/>
    <w:rsid w:val="00CD6AF8"/>
    <w:rsid w:val="00D02D99"/>
    <w:rsid w:val="00D05929"/>
    <w:rsid w:val="00D05FCF"/>
    <w:rsid w:val="00D211C6"/>
    <w:rsid w:val="00D21DAB"/>
    <w:rsid w:val="00D3508A"/>
    <w:rsid w:val="00D411D0"/>
    <w:rsid w:val="00D41937"/>
    <w:rsid w:val="00D441B4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A44A6"/>
    <w:rsid w:val="00DC3F9E"/>
    <w:rsid w:val="00DC4864"/>
    <w:rsid w:val="00DD7AA6"/>
    <w:rsid w:val="00DF20F8"/>
    <w:rsid w:val="00DF5F62"/>
    <w:rsid w:val="00E10414"/>
    <w:rsid w:val="00E24736"/>
    <w:rsid w:val="00E27009"/>
    <w:rsid w:val="00E27502"/>
    <w:rsid w:val="00E3242F"/>
    <w:rsid w:val="00E34A79"/>
    <w:rsid w:val="00E35DDF"/>
    <w:rsid w:val="00E405D9"/>
    <w:rsid w:val="00E43B6D"/>
    <w:rsid w:val="00E64E71"/>
    <w:rsid w:val="00E8167F"/>
    <w:rsid w:val="00E92720"/>
    <w:rsid w:val="00EA3B82"/>
    <w:rsid w:val="00EC00A0"/>
    <w:rsid w:val="00EC0E2E"/>
    <w:rsid w:val="00EC5220"/>
    <w:rsid w:val="00EC7B61"/>
    <w:rsid w:val="00ED08B0"/>
    <w:rsid w:val="00ED3D57"/>
    <w:rsid w:val="00ED6672"/>
    <w:rsid w:val="00EE416A"/>
    <w:rsid w:val="00EE64EE"/>
    <w:rsid w:val="00EF0500"/>
    <w:rsid w:val="00EF541C"/>
    <w:rsid w:val="00EF5D06"/>
    <w:rsid w:val="00F027AE"/>
    <w:rsid w:val="00F02BF2"/>
    <w:rsid w:val="00F05B24"/>
    <w:rsid w:val="00F15E5D"/>
    <w:rsid w:val="00F16A07"/>
    <w:rsid w:val="00F16ED1"/>
    <w:rsid w:val="00F20ABF"/>
    <w:rsid w:val="00F25877"/>
    <w:rsid w:val="00F415B2"/>
    <w:rsid w:val="00F43F16"/>
    <w:rsid w:val="00F55B33"/>
    <w:rsid w:val="00F90E70"/>
    <w:rsid w:val="00F91B3A"/>
    <w:rsid w:val="00F938F8"/>
    <w:rsid w:val="00F95C90"/>
    <w:rsid w:val="00FA790D"/>
    <w:rsid w:val="00FB6928"/>
    <w:rsid w:val="00FC349F"/>
    <w:rsid w:val="00FC59ED"/>
    <w:rsid w:val="00FD3056"/>
    <w:rsid w:val="00FD6536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A8B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306B4C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306B4C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WlyDJJHlN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t.ly/a18trigonometriaXVIII" TargetMode="External"/><Relationship Id="rId17" Type="http://schemas.openxmlformats.org/officeDocument/2006/relationships/hyperlink" Target="https://www.youtube.com/watch?v=16v-cwPoK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51jw0c51k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18trigonometriaXVI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wNgujjHZoQ" TargetMode="External"/><Relationship Id="rId10" Type="http://schemas.openxmlformats.org/officeDocument/2006/relationships/hyperlink" Target="https://bit.ly/acessome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Ah5sKMEGkF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ACA5-B1CE-44A5-8A8A-7381400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0</cp:revision>
  <dcterms:created xsi:type="dcterms:W3CDTF">2020-07-14T15:22:00Z</dcterms:created>
  <dcterms:modified xsi:type="dcterms:W3CDTF">2020-09-08T12:32:00Z</dcterms:modified>
</cp:coreProperties>
</file>